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1E" w:rsidRDefault="0021451E" w:rsidP="0021451E">
      <w:pPr>
        <w:jc w:val="center"/>
        <w:rPr>
          <w:rFonts w:eastAsia="Calibri"/>
          <w:b/>
          <w:sz w:val="22"/>
          <w:szCs w:val="22"/>
          <w:lang w:val="uk-UA" w:eastAsia="en-US"/>
        </w:rPr>
      </w:pPr>
      <w:proofErr w:type="spellStart"/>
      <w:r>
        <w:rPr>
          <w:rFonts w:eastAsia="Calibri"/>
          <w:b/>
          <w:sz w:val="22"/>
          <w:szCs w:val="22"/>
          <w:lang w:val="uk-UA" w:eastAsia="en-US"/>
        </w:rPr>
        <w:t>Каразінський</w:t>
      </w:r>
      <w:proofErr w:type="spellEnd"/>
      <w:r>
        <w:rPr>
          <w:rFonts w:eastAsia="Calibri"/>
          <w:b/>
          <w:sz w:val="22"/>
          <w:szCs w:val="22"/>
          <w:lang w:val="uk-UA" w:eastAsia="en-US"/>
        </w:rPr>
        <w:t xml:space="preserve"> навчально-науковий інститут екології</w:t>
      </w:r>
    </w:p>
    <w:p w:rsidR="0021451E" w:rsidRDefault="0021451E" w:rsidP="0021451E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1451E" w:rsidRDefault="0021451E" w:rsidP="0021451E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заочна форма навчання</w:t>
      </w:r>
    </w:p>
    <w:p w:rsidR="004B6940" w:rsidRPr="0040041A" w:rsidRDefault="004B6940" w:rsidP="00837BEA">
      <w:pPr>
        <w:jc w:val="center"/>
        <w:rPr>
          <w:rFonts w:eastAsia="Calibri"/>
          <w:b/>
          <w:lang w:val="uk-UA" w:eastAsia="en-US"/>
        </w:rPr>
      </w:pPr>
      <w:bookmarkStart w:id="0" w:name="_GoBack"/>
      <w:bookmarkEnd w:id="0"/>
    </w:p>
    <w:p w:rsidR="00F56F34" w:rsidRPr="0040041A" w:rsidRDefault="00F56F34" w:rsidP="00F56F34">
      <w:pPr>
        <w:jc w:val="center"/>
        <w:rPr>
          <w:rFonts w:eastAsia="Calibri"/>
          <w:b/>
          <w:u w:val="single"/>
          <w:lang w:val="uk-UA" w:eastAsia="en-US"/>
        </w:rPr>
      </w:pPr>
      <w:r w:rsidRPr="0040041A">
        <w:rPr>
          <w:rFonts w:eastAsia="Calibri"/>
          <w:lang w:val="uk-UA" w:eastAsia="en-US"/>
        </w:rPr>
        <w:t>Спеціальність:</w:t>
      </w:r>
      <w:r w:rsidR="00837BEA" w:rsidRPr="0040041A">
        <w:rPr>
          <w:rFonts w:eastAsia="Calibri"/>
          <w:lang w:val="uk-UA" w:eastAsia="en-US"/>
        </w:rPr>
        <w:t xml:space="preserve"> </w:t>
      </w:r>
      <w:r w:rsidR="00837BEA" w:rsidRPr="0040041A">
        <w:rPr>
          <w:rFonts w:eastAsia="Calibri"/>
          <w:b/>
          <w:lang w:val="uk-UA" w:eastAsia="en-US"/>
        </w:rPr>
        <w:t>101 «</w:t>
      </w:r>
      <w:r w:rsidR="00385E8C" w:rsidRPr="0040041A">
        <w:rPr>
          <w:rFonts w:eastAsia="Calibri"/>
          <w:b/>
          <w:lang w:val="uk-UA" w:eastAsia="en-US"/>
        </w:rPr>
        <w:t>Екологія</w:t>
      </w:r>
      <w:r w:rsidR="00837BEA" w:rsidRPr="0040041A">
        <w:rPr>
          <w:rFonts w:eastAsia="Calibri"/>
          <w:b/>
          <w:lang w:val="uk-UA" w:eastAsia="en-US"/>
        </w:rPr>
        <w:t>»</w:t>
      </w:r>
    </w:p>
    <w:p w:rsidR="00CB4085" w:rsidRPr="0040041A" w:rsidRDefault="00CB4085" w:rsidP="00CB4085">
      <w:pPr>
        <w:jc w:val="center"/>
        <w:rPr>
          <w:rFonts w:eastAsia="Calibri"/>
          <w:b/>
          <w:u w:val="single"/>
          <w:lang w:val="uk-UA" w:eastAsia="en-US"/>
        </w:rPr>
      </w:pPr>
      <w:r w:rsidRPr="0040041A">
        <w:rPr>
          <w:rFonts w:eastAsia="Calibri"/>
          <w:b/>
          <w:u w:val="single"/>
          <w:lang w:val="uk-UA" w:eastAsia="en-US"/>
        </w:rPr>
        <w:t>Термін навчання ( п</w:t>
      </w:r>
      <w:r w:rsidRPr="0040041A">
        <w:rPr>
          <w:rFonts w:eastAsia="Calibri"/>
          <w:b/>
          <w:u w:val="single"/>
          <w:lang w:eastAsia="en-US"/>
        </w:rPr>
        <w:t>`</w:t>
      </w:r>
      <w:r w:rsidRPr="0040041A">
        <w:rPr>
          <w:rFonts w:eastAsia="Calibri"/>
          <w:b/>
          <w:u w:val="single"/>
          <w:lang w:val="uk-UA" w:eastAsia="en-US"/>
        </w:rPr>
        <w:t>ять років ) з 01.09.2016</w:t>
      </w:r>
      <w:r w:rsidR="00B4650B" w:rsidRPr="0040041A">
        <w:rPr>
          <w:rFonts w:eastAsia="Calibri"/>
          <w:b/>
          <w:u w:val="single"/>
          <w:lang w:val="uk-UA" w:eastAsia="en-US"/>
        </w:rPr>
        <w:t xml:space="preserve"> р. до 30.06.2021 </w:t>
      </w:r>
      <w:r w:rsidRPr="0040041A">
        <w:rPr>
          <w:rFonts w:eastAsia="Calibri"/>
          <w:b/>
          <w:u w:val="single"/>
          <w:lang w:val="uk-UA" w:eastAsia="en-US"/>
        </w:rPr>
        <w:t>р.</w:t>
      </w:r>
    </w:p>
    <w:p w:rsidR="00CB4085" w:rsidRDefault="00CB4085" w:rsidP="00F56F34">
      <w:pPr>
        <w:jc w:val="center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4B4FFD" w:rsidRDefault="004B4FFD" w:rsidP="004B4FFD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освітньо-професійна програма «Екологія»</w:t>
      </w:r>
    </w:p>
    <w:p w:rsidR="00837BEA" w:rsidRDefault="00837BEA" w:rsidP="004B4FFD">
      <w:pPr>
        <w:rPr>
          <w:rFonts w:eastAsia="Calibri"/>
          <w:b/>
          <w:sz w:val="28"/>
          <w:szCs w:val="28"/>
          <w:lang w:val="uk-UA" w:eastAsia="en-US"/>
        </w:rPr>
      </w:pPr>
    </w:p>
    <w:p w:rsidR="00F56F34" w:rsidRDefault="004C7D86" w:rsidP="00F56F34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З</w:t>
      </w:r>
      <w:r w:rsidR="00F56F34">
        <w:rPr>
          <w:rFonts w:eastAsia="Calibri"/>
          <w:b/>
          <w:sz w:val="28"/>
          <w:szCs w:val="28"/>
          <w:lang w:val="uk-UA" w:eastAsia="en-US"/>
        </w:rPr>
        <w:t>ДЕ-</w:t>
      </w:r>
      <w:r w:rsidR="003D1650">
        <w:rPr>
          <w:rFonts w:eastAsia="Calibri"/>
          <w:b/>
          <w:sz w:val="28"/>
          <w:szCs w:val="28"/>
          <w:lang w:val="uk-UA" w:eastAsia="en-US"/>
        </w:rPr>
        <w:t>5</w:t>
      </w:r>
      <w:r w:rsidR="00D030E3">
        <w:rPr>
          <w:rFonts w:eastAsia="Calibri"/>
          <w:b/>
          <w:sz w:val="28"/>
          <w:szCs w:val="28"/>
          <w:lang w:val="uk-UA" w:eastAsia="en-US"/>
        </w:rPr>
        <w:t>3</w:t>
      </w:r>
      <w:r w:rsidR="00CB4085">
        <w:rPr>
          <w:rFonts w:eastAsia="Calibri"/>
          <w:b/>
          <w:sz w:val="28"/>
          <w:szCs w:val="28"/>
          <w:lang w:val="uk-UA" w:eastAsia="en-US"/>
        </w:rPr>
        <w:t xml:space="preserve"> (бакалаври)</w:t>
      </w:r>
    </w:p>
    <w:p w:rsidR="00F56F34" w:rsidRPr="00B34568" w:rsidRDefault="00F56F34" w:rsidP="00F56F3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1980"/>
      </w:tblGrid>
      <w:tr w:rsidR="00F87EB8" w:rsidRPr="00B34568" w:rsidTr="00F87EB8">
        <w:tc>
          <w:tcPr>
            <w:tcW w:w="959" w:type="dxa"/>
            <w:shd w:val="clear" w:color="auto" w:fill="auto"/>
            <w:vAlign w:val="center"/>
          </w:tcPr>
          <w:p w:rsidR="00F87EB8" w:rsidRDefault="00F87EB8" w:rsidP="000373A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34568">
              <w:rPr>
                <w:rFonts w:eastAsia="Calibri"/>
                <w:sz w:val="28"/>
                <w:szCs w:val="28"/>
                <w:lang w:val="uk-UA" w:eastAsia="en-US"/>
              </w:rPr>
              <w:t>№</w:t>
            </w:r>
          </w:p>
          <w:p w:rsidR="00F87EB8" w:rsidRPr="00B34568" w:rsidRDefault="00F87EB8" w:rsidP="000373A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34568">
              <w:rPr>
                <w:rFonts w:eastAsia="Calibri"/>
                <w:sz w:val="28"/>
                <w:szCs w:val="28"/>
                <w:lang w:val="uk-UA" w:eastAsia="en-US"/>
              </w:rPr>
              <w:t xml:space="preserve"> з/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7EB8" w:rsidRPr="00B34568" w:rsidRDefault="00F87EB8" w:rsidP="000373A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34568">
              <w:rPr>
                <w:rFonts w:eastAsia="Calibri"/>
                <w:sz w:val="28"/>
                <w:szCs w:val="28"/>
                <w:lang w:val="uk-UA" w:eastAsia="en-US"/>
              </w:rPr>
              <w:t>П.І.Б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7EB8" w:rsidRPr="00B34568" w:rsidRDefault="00A35225" w:rsidP="000373A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F87EB8" w:rsidRPr="00B34568" w:rsidTr="00F87EB8">
        <w:tc>
          <w:tcPr>
            <w:tcW w:w="959" w:type="dxa"/>
            <w:shd w:val="clear" w:color="auto" w:fill="auto"/>
            <w:vAlign w:val="center"/>
          </w:tcPr>
          <w:p w:rsidR="00F87EB8" w:rsidRPr="00B34568" w:rsidRDefault="00F87EB8" w:rsidP="00C270C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7EB8" w:rsidRPr="00B34568" w:rsidRDefault="00F87EB8" w:rsidP="00496C9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ЄЛИФЕРЕНКО Лілія Владиславівн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7EB8" w:rsidRPr="00B34568" w:rsidRDefault="00F87EB8" w:rsidP="000373A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</w:t>
            </w:r>
          </w:p>
        </w:tc>
      </w:tr>
      <w:tr w:rsidR="00F87EB8" w:rsidRPr="00B34568" w:rsidTr="00F87EB8">
        <w:tc>
          <w:tcPr>
            <w:tcW w:w="959" w:type="dxa"/>
            <w:shd w:val="clear" w:color="auto" w:fill="auto"/>
          </w:tcPr>
          <w:p w:rsidR="00F87EB8" w:rsidRPr="00B34568" w:rsidRDefault="00F87EB8" w:rsidP="00C270C6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F87EB8" w:rsidRPr="00F56F34" w:rsidRDefault="00F87EB8" w:rsidP="00F56F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56F34">
              <w:rPr>
                <w:rStyle w:val="10"/>
              </w:rPr>
              <w:t>Єфіменко</w:t>
            </w:r>
            <w:r w:rsidRPr="00F56F34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ійович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F87EB8" w:rsidRDefault="00F87EB8" w:rsidP="000373A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F87EB8" w:rsidRPr="00B34568" w:rsidTr="00F87EB8">
        <w:tc>
          <w:tcPr>
            <w:tcW w:w="959" w:type="dxa"/>
            <w:shd w:val="clear" w:color="auto" w:fill="auto"/>
          </w:tcPr>
          <w:p w:rsidR="00F87EB8" w:rsidRDefault="00F87EB8" w:rsidP="00C270C6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F87EB8" w:rsidRPr="00F56F34" w:rsidRDefault="00F87EB8" w:rsidP="00C270C6">
            <w:pPr>
              <w:pStyle w:val="ad"/>
              <w:rPr>
                <w:rStyle w:val="10"/>
              </w:rPr>
            </w:pPr>
            <w:r>
              <w:rPr>
                <w:rStyle w:val="10"/>
              </w:rPr>
              <w:t xml:space="preserve">ЛЯМОВА </w:t>
            </w:r>
            <w:r w:rsidRPr="00496C9E">
              <w:rPr>
                <w:rFonts w:ascii="Times New Roman" w:eastAsia="Calibri" w:hAnsi="Times New Roman" w:cs="Times New Roman"/>
                <w:sz w:val="28"/>
                <w:szCs w:val="28"/>
              </w:rPr>
              <w:t>Лілія Олександрівн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F87EB8" w:rsidRDefault="00F87EB8" w:rsidP="00C270C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</w:t>
            </w:r>
          </w:p>
        </w:tc>
      </w:tr>
      <w:tr w:rsidR="00F87EB8" w:rsidRPr="00B34568" w:rsidTr="00F87EB8">
        <w:tc>
          <w:tcPr>
            <w:tcW w:w="959" w:type="dxa"/>
            <w:shd w:val="clear" w:color="auto" w:fill="auto"/>
          </w:tcPr>
          <w:p w:rsidR="00F87EB8" w:rsidRPr="00B34568" w:rsidRDefault="00F87EB8" w:rsidP="00C270C6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F87EB8" w:rsidRDefault="00F87EB8" w:rsidP="00C270C6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АНЧЕНКО Євгеній Ігорович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F87EB8" w:rsidRPr="00AF0BB1" w:rsidRDefault="00F87EB8" w:rsidP="00C270C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</w:t>
            </w:r>
          </w:p>
        </w:tc>
      </w:tr>
      <w:tr w:rsidR="00F87EB8" w:rsidRPr="00B34568" w:rsidTr="00F87EB8">
        <w:tc>
          <w:tcPr>
            <w:tcW w:w="959" w:type="dxa"/>
            <w:shd w:val="clear" w:color="auto" w:fill="auto"/>
          </w:tcPr>
          <w:p w:rsidR="00F87EB8" w:rsidRDefault="00F87EB8" w:rsidP="00C270C6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F87EB8" w:rsidRDefault="00F87EB8" w:rsidP="00C270C6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ОПОВА Влада Євгеніївн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F87EB8" w:rsidRDefault="00F87EB8" w:rsidP="00C270C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</w:t>
            </w:r>
          </w:p>
        </w:tc>
      </w:tr>
      <w:tr w:rsidR="00F87EB8" w:rsidRPr="00B34568" w:rsidTr="00F87EB8">
        <w:tc>
          <w:tcPr>
            <w:tcW w:w="959" w:type="dxa"/>
            <w:shd w:val="clear" w:color="auto" w:fill="auto"/>
          </w:tcPr>
          <w:p w:rsidR="00F87EB8" w:rsidRDefault="00F87EB8" w:rsidP="00C270C6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F87EB8" w:rsidRDefault="00F87EB8" w:rsidP="00C270C6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ИСТУПА Марина Володимирівн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F87EB8" w:rsidRDefault="00F87EB8" w:rsidP="00D820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</w:t>
            </w:r>
          </w:p>
        </w:tc>
      </w:tr>
      <w:tr w:rsidR="00F87EB8" w:rsidRPr="00B34568" w:rsidTr="00F87EB8">
        <w:tc>
          <w:tcPr>
            <w:tcW w:w="959" w:type="dxa"/>
            <w:shd w:val="clear" w:color="auto" w:fill="auto"/>
          </w:tcPr>
          <w:p w:rsidR="00F87EB8" w:rsidRPr="00B34568" w:rsidRDefault="00F87EB8" w:rsidP="00C270C6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6520" w:type="dxa"/>
            <w:shd w:val="clear" w:color="auto" w:fill="auto"/>
          </w:tcPr>
          <w:p w:rsidR="00F87EB8" w:rsidRPr="00F16B2F" w:rsidRDefault="00F87EB8" w:rsidP="00C270C6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РИДУН Вадим Віталійович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F87EB8" w:rsidRPr="00B34568" w:rsidRDefault="00F87EB8" w:rsidP="00C270C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F87EB8" w:rsidRPr="00B34568" w:rsidTr="00F87EB8">
        <w:tc>
          <w:tcPr>
            <w:tcW w:w="959" w:type="dxa"/>
            <w:shd w:val="clear" w:color="auto" w:fill="auto"/>
          </w:tcPr>
          <w:p w:rsidR="00F87EB8" w:rsidRDefault="00F87EB8" w:rsidP="00C270C6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6520" w:type="dxa"/>
            <w:shd w:val="clear" w:color="auto" w:fill="auto"/>
          </w:tcPr>
          <w:p w:rsidR="00F87EB8" w:rsidRDefault="00F87EB8" w:rsidP="00C270C6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РИМБАЛЮК Катерина Володимирівн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F87EB8" w:rsidRPr="00B34568" w:rsidRDefault="00F87EB8" w:rsidP="00C270C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</w:t>
            </w:r>
          </w:p>
        </w:tc>
      </w:tr>
      <w:tr w:rsidR="00F87EB8" w:rsidRPr="00B34568" w:rsidTr="00F87EB8">
        <w:tc>
          <w:tcPr>
            <w:tcW w:w="959" w:type="dxa"/>
            <w:shd w:val="clear" w:color="auto" w:fill="auto"/>
          </w:tcPr>
          <w:p w:rsidR="00F87EB8" w:rsidRPr="00B34568" w:rsidRDefault="00F87EB8" w:rsidP="00C270C6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6520" w:type="dxa"/>
            <w:shd w:val="clear" w:color="auto" w:fill="auto"/>
          </w:tcPr>
          <w:p w:rsidR="00F87EB8" w:rsidRDefault="00F87EB8" w:rsidP="00C270C6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ШАХБАЗЯН Артур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нзорович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F87EB8" w:rsidRDefault="00F87EB8" w:rsidP="00C270C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</w:t>
            </w:r>
          </w:p>
        </w:tc>
      </w:tr>
    </w:tbl>
    <w:p w:rsidR="00044E5A" w:rsidRDefault="00044E5A"/>
    <w:sectPr w:rsidR="00044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60CE1"/>
    <w:multiLevelType w:val="hybridMultilevel"/>
    <w:tmpl w:val="A4FABB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F3"/>
    <w:rsid w:val="00044E5A"/>
    <w:rsid w:val="001B2B79"/>
    <w:rsid w:val="0021451E"/>
    <w:rsid w:val="00215C3B"/>
    <w:rsid w:val="002F1D09"/>
    <w:rsid w:val="00330BA5"/>
    <w:rsid w:val="00385E8C"/>
    <w:rsid w:val="003D1650"/>
    <w:rsid w:val="0040041A"/>
    <w:rsid w:val="00426EBE"/>
    <w:rsid w:val="00475494"/>
    <w:rsid w:val="00496C9E"/>
    <w:rsid w:val="004B4FFD"/>
    <w:rsid w:val="004B6940"/>
    <w:rsid w:val="004B6D96"/>
    <w:rsid w:val="004C7D86"/>
    <w:rsid w:val="0065020F"/>
    <w:rsid w:val="00737CD4"/>
    <w:rsid w:val="00837BEA"/>
    <w:rsid w:val="008430F3"/>
    <w:rsid w:val="0084352E"/>
    <w:rsid w:val="008757D5"/>
    <w:rsid w:val="008B1BF7"/>
    <w:rsid w:val="00A35225"/>
    <w:rsid w:val="00A749F0"/>
    <w:rsid w:val="00B4650B"/>
    <w:rsid w:val="00C270C6"/>
    <w:rsid w:val="00CB4085"/>
    <w:rsid w:val="00CD7641"/>
    <w:rsid w:val="00D030E3"/>
    <w:rsid w:val="00D41AEF"/>
    <w:rsid w:val="00DC3D76"/>
    <w:rsid w:val="00E8354D"/>
    <w:rsid w:val="00F56F34"/>
    <w:rsid w:val="00F659D7"/>
    <w:rsid w:val="00F87EB8"/>
    <w:rsid w:val="00F9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D96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D96"/>
    <w:pPr>
      <w:keepNext/>
      <w:keepLines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D9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6D9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4B6D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6D96"/>
    <w:pPr>
      <w:spacing w:after="100"/>
      <w:ind w:left="220"/>
    </w:pPr>
  </w:style>
  <w:style w:type="paragraph" w:styleId="a3">
    <w:name w:val="header"/>
    <w:basedOn w:val="a"/>
    <w:link w:val="a4"/>
    <w:uiPriority w:val="99"/>
    <w:unhideWhenUsed/>
    <w:rsid w:val="004B6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D96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4B6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D96"/>
    <w:rPr>
      <w:rFonts w:ascii="Times New Roman" w:hAnsi="Times New Roman"/>
      <w:sz w:val="28"/>
      <w:lang w:val="uk-UA"/>
    </w:rPr>
  </w:style>
  <w:style w:type="paragraph" w:styleId="a7">
    <w:name w:val="Subtitle"/>
    <w:basedOn w:val="a"/>
    <w:next w:val="a"/>
    <w:link w:val="a8"/>
    <w:uiPriority w:val="11"/>
    <w:qFormat/>
    <w:rsid w:val="004B6D96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B6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4B6D9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6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6D96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uiPriority w:val="59"/>
    <w:rsid w:val="004B6D9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B6D96"/>
    <w:pPr>
      <w:spacing w:after="0" w:line="240" w:lineRule="auto"/>
    </w:pPr>
    <w:rPr>
      <w:lang w:val="uk-UA"/>
    </w:rPr>
  </w:style>
  <w:style w:type="paragraph" w:styleId="ae">
    <w:name w:val="List Paragraph"/>
    <w:basedOn w:val="a"/>
    <w:uiPriority w:val="34"/>
    <w:qFormat/>
    <w:rsid w:val="004B6D96"/>
    <w:pPr>
      <w:ind w:left="720"/>
      <w:contextualSpacing/>
    </w:pPr>
  </w:style>
  <w:style w:type="character" w:styleId="af">
    <w:name w:val="Intense Emphasis"/>
    <w:aliases w:val="Реферат по ГОСТУ"/>
    <w:basedOn w:val="a0"/>
    <w:uiPriority w:val="21"/>
    <w:qFormat/>
    <w:rsid w:val="004B6D96"/>
    <w:rPr>
      <w:rFonts w:ascii="Times New Roman" w:hAnsi="Times New Roman"/>
      <w:b/>
      <w:bCs/>
      <w:i w:val="0"/>
      <w:iCs/>
      <w:color w:val="auto"/>
      <w:spacing w:val="0"/>
      <w:w w:val="100"/>
      <w:position w:val="0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4B6D96"/>
    <w:pPr>
      <w:outlineLvl w:val="9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D96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D96"/>
    <w:pPr>
      <w:keepNext/>
      <w:keepLines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D9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6D9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4B6D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6D96"/>
    <w:pPr>
      <w:spacing w:after="100"/>
      <w:ind w:left="220"/>
    </w:pPr>
  </w:style>
  <w:style w:type="paragraph" w:styleId="a3">
    <w:name w:val="header"/>
    <w:basedOn w:val="a"/>
    <w:link w:val="a4"/>
    <w:uiPriority w:val="99"/>
    <w:unhideWhenUsed/>
    <w:rsid w:val="004B6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D96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4B6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D96"/>
    <w:rPr>
      <w:rFonts w:ascii="Times New Roman" w:hAnsi="Times New Roman"/>
      <w:sz w:val="28"/>
      <w:lang w:val="uk-UA"/>
    </w:rPr>
  </w:style>
  <w:style w:type="paragraph" w:styleId="a7">
    <w:name w:val="Subtitle"/>
    <w:basedOn w:val="a"/>
    <w:next w:val="a"/>
    <w:link w:val="a8"/>
    <w:uiPriority w:val="11"/>
    <w:qFormat/>
    <w:rsid w:val="004B6D96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B6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4B6D9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6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6D96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uiPriority w:val="59"/>
    <w:rsid w:val="004B6D9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B6D96"/>
    <w:pPr>
      <w:spacing w:after="0" w:line="240" w:lineRule="auto"/>
    </w:pPr>
    <w:rPr>
      <w:lang w:val="uk-UA"/>
    </w:rPr>
  </w:style>
  <w:style w:type="paragraph" w:styleId="ae">
    <w:name w:val="List Paragraph"/>
    <w:basedOn w:val="a"/>
    <w:uiPriority w:val="34"/>
    <w:qFormat/>
    <w:rsid w:val="004B6D96"/>
    <w:pPr>
      <w:ind w:left="720"/>
      <w:contextualSpacing/>
    </w:pPr>
  </w:style>
  <w:style w:type="character" w:styleId="af">
    <w:name w:val="Intense Emphasis"/>
    <w:aliases w:val="Реферат по ГОСТУ"/>
    <w:basedOn w:val="a0"/>
    <w:uiPriority w:val="21"/>
    <w:qFormat/>
    <w:rsid w:val="004B6D96"/>
    <w:rPr>
      <w:rFonts w:ascii="Times New Roman" w:hAnsi="Times New Roman"/>
      <w:b/>
      <w:bCs/>
      <w:i w:val="0"/>
      <w:iCs/>
      <w:color w:val="auto"/>
      <w:spacing w:val="0"/>
      <w:w w:val="100"/>
      <w:position w:val="0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4B6D96"/>
    <w:pPr>
      <w:outlineLvl w:val="9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A24F-24F1-4376-AB16-D06D2BE1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kanat-tempus</cp:lastModifiedBy>
  <cp:revision>50</cp:revision>
  <cp:lastPrinted>2020-08-31T06:29:00Z</cp:lastPrinted>
  <dcterms:created xsi:type="dcterms:W3CDTF">2016-08-19T12:21:00Z</dcterms:created>
  <dcterms:modified xsi:type="dcterms:W3CDTF">2020-09-22T10:07:00Z</dcterms:modified>
</cp:coreProperties>
</file>